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0D176C8B" w:rsidR="00F9106A" w:rsidRPr="002F2E49" w:rsidRDefault="003C701C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BFF3EBF" wp14:editId="762F985C">
                <wp:simplePos x="0" y="0"/>
                <wp:positionH relativeFrom="margin">
                  <wp:posOffset>5383427</wp:posOffset>
                </wp:positionH>
                <wp:positionV relativeFrom="paragraph">
                  <wp:posOffset>-4120</wp:posOffset>
                </wp:positionV>
                <wp:extent cx="1209675" cy="463859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55B3E30E" w:rsidR="00F836AF" w:rsidRDefault="00AC7684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laurenslyman.com</w:t>
                            </w:r>
                          </w:p>
                          <w:p w14:paraId="3DA08C93" w14:textId="533DBAC5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C701C">
                              <w:rPr>
                                <w:b/>
                                <w:sz w:val="16"/>
                              </w:rPr>
                              <w:t>(personal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-.25pt;width:95.25pt;height:36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" stroked="f">
                <v:textbox>
                  <w:txbxContent>
                    <w:p w14:paraId="63D58258" w14:textId="55B3E30E" w:rsidR="00F836AF" w:rsidRDefault="00AC7684" w:rsidP="003C701C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laurenslyman.com</w:t>
                      </w:r>
                    </w:p>
                    <w:p w14:paraId="3DA08C93" w14:textId="533DBAC5" w:rsidR="003C701C" w:rsidRPr="003C701C" w:rsidRDefault="003C701C" w:rsidP="003C701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C701C">
                        <w:rPr>
                          <w:b/>
                          <w:sz w:val="16"/>
                        </w:rPr>
                        <w:t>(personal s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BECD0B" wp14:editId="5BC449F3">
                <wp:simplePos x="0" y="0"/>
                <wp:positionH relativeFrom="margin">
                  <wp:posOffset>580425</wp:posOffset>
                </wp:positionH>
                <wp:positionV relativeFrom="paragraph">
                  <wp:posOffset>-37362</wp:posOffset>
                </wp:positionV>
                <wp:extent cx="1209675" cy="447383"/>
                <wp:effectExtent l="0" t="0" r="9525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BFE5" w14:textId="29C48F01" w:rsidR="00123A1C" w:rsidRDefault="00123A1C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laurenslyman</w:t>
                            </w:r>
                          </w:p>
                          <w:p w14:paraId="4AB7D1C6" w14:textId="08F785F4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C701C">
                              <w:rPr>
                                <w:b/>
                                <w:sz w:val="18"/>
                              </w:rPr>
                              <w:t>(my tech bl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D0B" id="_x0000_s1027" type="#_x0000_t202" style="position:absolute;left:0;text-align:left;margin-left:45.7pt;margin-top:-2.9pt;width:95.2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" stroked="f">
                <v:textbox>
                  <w:txbxContent>
                    <w:p w14:paraId="147ABFE5" w14:textId="29C48F01" w:rsidR="00123A1C" w:rsidRDefault="00123A1C" w:rsidP="003C70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@</w:t>
                      </w:r>
                      <w:proofErr w:type="spellStart"/>
                      <w:r>
                        <w:rPr>
                          <w:b/>
                        </w:rPr>
                        <w:t>laurenslyman</w:t>
                      </w:r>
                      <w:proofErr w:type="spellEnd"/>
                    </w:p>
                    <w:p w14:paraId="4AB7D1C6" w14:textId="08F785F4" w:rsidR="003C701C" w:rsidRPr="003C701C" w:rsidRDefault="003C701C" w:rsidP="003C70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C701C">
                        <w:rPr>
                          <w:b/>
                          <w:sz w:val="18"/>
                        </w:rPr>
                        <w:t>(my tech bl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C69527" wp14:editId="4B06E112">
                <wp:simplePos x="0" y="0"/>
                <wp:positionH relativeFrom="margin">
                  <wp:posOffset>620412</wp:posOffset>
                </wp:positionH>
                <wp:positionV relativeFrom="paragraph">
                  <wp:posOffset>-258377</wp:posOffset>
                </wp:positionV>
                <wp:extent cx="1590040" cy="247015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674" w14:textId="4E40D271" w:rsidR="00F16EA8" w:rsidRPr="00A44CBB" w:rsidRDefault="00C5760D" w:rsidP="00F16EA8">
                            <w:pPr>
                              <w:rPr>
                                <w:b/>
                              </w:rPr>
                            </w:pPr>
                            <w:r w:rsidRPr="00C5760D">
                              <w:rPr>
                                <w:b/>
                              </w:rPr>
                              <w:t>linkedin.com/in/laurenslyma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952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85pt;margin-top:-20.3pt;width:125.2pt;height:19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" filled="f" stroked="f">
                <v:textbox>
                  <w:txbxContent>
                    <w:p w14:paraId="43B2D674" w14:textId="4E40D271" w:rsidR="00F16EA8" w:rsidRPr="00A44CBB" w:rsidRDefault="00C5760D" w:rsidP="00F16EA8">
                      <w:pPr>
                        <w:rPr>
                          <w:b/>
                        </w:rPr>
                      </w:pPr>
                      <w:r w:rsidRPr="00C5760D">
                        <w:rPr>
                          <w:b/>
                        </w:rPr>
                        <w:t>linkedin.com/in/laurenslyman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8480" behindDoc="0" locked="0" layoutInCell="1" allowOverlap="1" wp14:anchorId="547926FF" wp14:editId="012D2820">
            <wp:simplePos x="0" y="0"/>
            <wp:positionH relativeFrom="column">
              <wp:posOffset>5004486</wp:posOffset>
            </wp:positionH>
            <wp:positionV relativeFrom="paragraph">
              <wp:posOffset>-267730</wp:posOffset>
            </wp:positionV>
            <wp:extent cx="238163" cy="238728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9504" behindDoc="0" locked="0" layoutInCell="1" allowOverlap="1" wp14:anchorId="57E1A5FF" wp14:editId="5FC9A130">
            <wp:simplePos x="0" y="0"/>
            <wp:positionH relativeFrom="column">
              <wp:posOffset>5012703</wp:posOffset>
            </wp:positionH>
            <wp:positionV relativeFrom="paragraph">
              <wp:posOffset>4082</wp:posOffset>
            </wp:positionV>
            <wp:extent cx="238163" cy="238728"/>
            <wp:effectExtent l="0" t="0" r="0" b="0"/>
            <wp:wrapNone/>
            <wp:docPr id="6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2B6" w:rsidRPr="007242B6">
        <w:rPr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37D4ECDB" wp14:editId="237ECAEA">
            <wp:simplePos x="0" y="0"/>
            <wp:positionH relativeFrom="column">
              <wp:posOffset>333358</wp:posOffset>
            </wp:positionH>
            <wp:positionV relativeFrom="paragraph">
              <wp:posOffset>-3827</wp:posOffset>
            </wp:positionV>
            <wp:extent cx="247135" cy="247135"/>
            <wp:effectExtent l="0" t="0" r="6985" b="6985"/>
            <wp:wrapNone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5" cy="2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B6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0E2A470" wp14:editId="56ABB97B">
            <wp:simplePos x="0" y="0"/>
            <wp:positionH relativeFrom="column">
              <wp:posOffset>333927</wp:posOffset>
            </wp:positionH>
            <wp:positionV relativeFrom="paragraph">
              <wp:posOffset>-267730</wp:posOffset>
            </wp:positionV>
            <wp:extent cx="239393" cy="222627"/>
            <wp:effectExtent l="0" t="0" r="0" b="6350"/>
            <wp:wrapNone/>
            <wp:docPr id="2" name="Picture 2" descr="http://contentequalsmoney.com/wp-content/uploads/2013/08/linkedin-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contentequalsmoney.com/wp-content/uploads/2013/08/linkedin-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3" cy="2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E1DE2B0" wp14:editId="00DF70A1">
                <wp:simplePos x="0" y="0"/>
                <wp:positionH relativeFrom="margin">
                  <wp:posOffset>5368393</wp:posOffset>
                </wp:positionH>
                <wp:positionV relativeFrom="paragraph">
                  <wp:posOffset>-252318</wp:posOffset>
                </wp:positionV>
                <wp:extent cx="1590040" cy="24701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6140" w14:textId="080ED620" w:rsidR="00AF30EA" w:rsidRPr="00A44CBB" w:rsidRDefault="00AF30EA" w:rsidP="00AF3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hub.com/L</w:t>
                            </w:r>
                            <w:r w:rsidRPr="00A44CBB">
                              <w:rPr>
                                <w:b/>
                              </w:rPr>
                              <w:t>aurens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2B0" id="_x0000_s1029" type="#_x0000_t202" style="position:absolute;left:0;text-align:left;margin-left:422.7pt;margin-top:-19.8pt;width:125.2pt;height:19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" filled="f" stroked="f">
                <v:textbox>
                  <w:txbxContent>
                    <w:p w14:paraId="25386140" w14:textId="080ED620" w:rsidR="00AF30EA" w:rsidRPr="00A44CBB" w:rsidRDefault="00AF30EA" w:rsidP="00AF3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thub.com/L</w:t>
                      </w:r>
                      <w:r w:rsidRPr="00A44CBB">
                        <w:rPr>
                          <w:b/>
                        </w:rPr>
                        <w:t>aurens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  <w:r w:rsidR="00A51CA1" w:rsidRPr="00A51CA1">
        <w:rPr>
          <w:noProof/>
        </w:rPr>
        <w:t xml:space="preserve"> </w:t>
      </w:r>
    </w:p>
    <w:p w14:paraId="56C7D819" w14:textId="37E599A4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60231DC6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5C232333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47948190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C76BC8">
        <w:rPr>
          <w:rStyle w:val="OrgName"/>
          <w:caps w:val="0"/>
        </w:rPr>
        <w:t>Science -</w:t>
      </w:r>
      <w:r w:rsidR="00B57BA6">
        <w:rPr>
          <w:rStyle w:val="OrgName"/>
          <w:caps w:val="0"/>
        </w:rPr>
        <w:t xml:space="preserve"> Information Systems and Operations Management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16F4571" w14:textId="03BE7CB0" w:rsidR="00CC7B0C" w:rsidRDefault="00CC7B0C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rStyle w:val="OrgName"/>
          <w:caps w:val="0"/>
        </w:rPr>
        <w:tab/>
      </w:r>
      <w:r w:rsidR="00C76BC8" w:rsidRPr="005C0C98">
        <w:rPr>
          <w:rStyle w:val="OrgName"/>
          <w:b w:val="0"/>
          <w:caps w:val="0"/>
          <w:u w:val="single"/>
        </w:rPr>
        <w:t>Focus</w:t>
      </w:r>
      <w:r w:rsidR="00C76BC8">
        <w:rPr>
          <w:rStyle w:val="OrgName"/>
          <w:b w:val="0"/>
          <w:caps w:val="0"/>
        </w:rPr>
        <w:t xml:space="preserve">: </w:t>
      </w:r>
      <w:r w:rsidR="00C76BC8">
        <w:rPr>
          <w:rStyle w:val="OrgName"/>
          <w:caps w:val="0"/>
        </w:rPr>
        <w:t>Business Intelligence and Data Analytics</w:t>
      </w:r>
      <w:r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 w:rsidRPr="005C0C98">
        <w:rPr>
          <w:rStyle w:val="OrgName"/>
          <w:b w:val="0"/>
          <w:caps w:val="0"/>
          <w:u w:val="single"/>
        </w:rPr>
        <w:t xml:space="preserve">Relevant </w:t>
      </w:r>
      <w:r w:rsidR="00B94B1F" w:rsidRPr="005C0C98">
        <w:rPr>
          <w:rStyle w:val="OrgName"/>
          <w:b w:val="0"/>
          <w:caps w:val="0"/>
          <w:u w:val="single"/>
        </w:rPr>
        <w:t>Coursework</w:t>
      </w:r>
      <w:r w:rsidR="00B94B1F" w:rsidRPr="00C76BC8">
        <w:rPr>
          <w:rStyle w:val="OrgName"/>
          <w:b w:val="0"/>
          <w:caps w:val="0"/>
        </w:rPr>
        <w:t>:</w:t>
      </w:r>
      <w:r w:rsidR="00B94B1F">
        <w:rPr>
          <w:rStyle w:val="OrgName"/>
          <w:b w:val="0"/>
          <w:caps w:val="0"/>
        </w:rPr>
        <w:t xml:space="preserve">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14A0B8A6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160CA3B4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4A58C40F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7078ED78" w:rsidR="00507C43" w:rsidRPr="00C673ED" w:rsidRDefault="00B94B1F" w:rsidP="00C673ED">
      <w:pPr>
        <w:pStyle w:val="ListParagraph"/>
        <w:numPr>
          <w:ilvl w:val="0"/>
          <w:numId w:val="4"/>
        </w:numPr>
        <w:tabs>
          <w:tab w:val="left" w:pos="1080"/>
        </w:tabs>
        <w:ind w:left="504"/>
        <w:rPr>
          <w:b/>
        </w:rPr>
      </w:pPr>
      <w:r w:rsidRPr="00D711AE">
        <w:rPr>
          <w:b/>
        </w:rPr>
        <w:lastRenderedPageBreak/>
        <w:t>Languages</w:t>
      </w:r>
      <w:r w:rsidR="00C673ED">
        <w:rPr>
          <w:b/>
        </w:rPr>
        <w:t>/</w:t>
      </w:r>
      <w:r w:rsidR="00C673ED" w:rsidRPr="00AE0881">
        <w:rPr>
          <w:b/>
        </w:rPr>
        <w:t>Software/Platforms/OS</w:t>
      </w:r>
      <w:r w:rsidRPr="00D711AE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DF2EFC">
        <w:t xml:space="preserve">, </w:t>
      </w:r>
      <w:r w:rsidR="003315F6" w:rsidRPr="00925782">
        <w:t xml:space="preserve">learning </w:t>
      </w:r>
      <w:r w:rsidR="00481F88">
        <w:t>backend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  <w:r w:rsidR="00CB7DB3">
        <w:t>/SQL</w:t>
      </w:r>
      <w:bookmarkStart w:id="0" w:name="_GoBack"/>
      <w:bookmarkEnd w:id="0"/>
    </w:p>
    <w:p w14:paraId="0C893192" w14:textId="6914BF3B" w:rsidR="00D944DE" w:rsidRPr="005F3EEB" w:rsidRDefault="005F3EEB" w:rsidP="004879E8">
      <w:pPr>
        <w:pStyle w:val="ListParagraph"/>
        <w:numPr>
          <w:ilvl w:val="0"/>
          <w:numId w:val="4"/>
        </w:numPr>
        <w:tabs>
          <w:tab w:val="left" w:pos="1080"/>
        </w:tabs>
        <w:ind w:left="504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C673ED">
        <w:t>Hack MIT</w:t>
      </w:r>
      <w:r w:rsidR="00B42064" w:rsidRPr="00C673ED">
        <w:t xml:space="preserve"> (Best Use of Am</w:t>
      </w:r>
      <w:r w:rsidR="00440BCC" w:rsidRPr="00C673ED">
        <w:t>adeus API winner)</w:t>
      </w:r>
      <w:r w:rsidR="00440BCC">
        <w:t xml:space="preserve">, </w:t>
      </w:r>
      <w:r w:rsidR="00A44CBB" w:rsidRPr="00C673ED">
        <w:t>SwampHacks</w:t>
      </w:r>
      <w:r>
        <w:t xml:space="preserve">, </w:t>
      </w:r>
      <w:r w:rsidR="006F5B00" w:rsidRPr="00C673ED">
        <w:t xml:space="preserve">FIT </w:t>
      </w:r>
      <w:r w:rsidR="00A44CBB" w:rsidRPr="00C673ED">
        <w:t>FloridaTechHacks</w:t>
      </w:r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r w:rsidR="00D12CC5" w:rsidRPr="00C673ED">
        <w:t>SlashHack</w:t>
      </w:r>
    </w:p>
    <w:p w14:paraId="1251615B" w14:textId="56C73E84" w:rsidR="00576994" w:rsidRPr="006531F6" w:rsidRDefault="00576994" w:rsidP="001535B7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490BBE">
        <w:t xml:space="preserve"> (solo project)</w:t>
      </w:r>
      <w:r w:rsidR="00B807D6">
        <w:t xml:space="preserve">, </w:t>
      </w:r>
      <w:r w:rsidR="00B37603">
        <w:t>cafecoastalcatering.com</w:t>
      </w:r>
      <w:r w:rsidR="00490BBE">
        <w:t xml:space="preserve"> (solo project)</w:t>
      </w:r>
      <w:r w:rsidR="00B37603">
        <w:t>,</w:t>
      </w:r>
      <w:r w:rsidR="00490BBE" w:rsidRPr="00490BBE">
        <w:t xml:space="preserve"> </w:t>
      </w:r>
      <w:r w:rsidR="00490BBE" w:rsidRPr="00962570">
        <w:t>barrsstreeteats.com</w:t>
      </w:r>
      <w:r w:rsidR="00490BBE">
        <w:t xml:space="preserve"> (solo project),</w:t>
      </w:r>
      <w:r w:rsidR="00B37603">
        <w:t xml:space="preserve"> </w:t>
      </w:r>
      <w:r w:rsidR="00D12CC5" w:rsidRPr="00D12CC5">
        <w:t>gatortechuf.com</w:t>
      </w:r>
      <w:r w:rsidR="00490BBE">
        <w:t xml:space="preserve"> (group project)</w:t>
      </w:r>
      <w:r w:rsidR="0080563E">
        <w:t>,</w:t>
      </w:r>
      <w:r w:rsidR="00D12CC5">
        <w:t xml:space="preserve"> </w:t>
      </w:r>
      <w:r w:rsidR="00962570">
        <w:t>globalgoodfund.org</w:t>
      </w:r>
      <w:r w:rsidR="00490BBE">
        <w:t xml:space="preserve"> (group project)</w:t>
      </w:r>
      <w:r w:rsidR="001535B7">
        <w:t xml:space="preserve">; </w:t>
      </w:r>
      <w:r w:rsidR="00D12CC5" w:rsidRPr="001535B7">
        <w:rPr>
          <w:b/>
        </w:rPr>
        <w:t>App</w:t>
      </w:r>
      <w:r w:rsidR="00D12CC5">
        <w:t xml:space="preserve">: </w:t>
      </w:r>
      <w:r w:rsidR="00D12CC5" w:rsidRPr="001535B7">
        <w:t>Hiddle</w:t>
      </w:r>
      <w:r w:rsidR="00750389">
        <w:t xml:space="preserve"> (group project)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r w:rsidR="00EB1D28">
        <w:rPr>
          <w:i/>
        </w:rPr>
        <w:tab/>
        <w:t xml:space="preserve">  </w:t>
      </w:r>
      <w:r w:rsidRPr="00EB1D28">
        <w:t>Fall</w:t>
      </w:r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126ECE61" w:rsidR="00C42AD5" w:rsidRPr="00C42AD5" w:rsidRDefault="006442AC" w:rsidP="004879E8">
      <w:pPr>
        <w:numPr>
          <w:ilvl w:val="0"/>
          <w:numId w:val="2"/>
        </w:numPr>
        <w:ind w:left="720"/>
        <w:contextualSpacing/>
      </w:pPr>
      <w:r>
        <w:t>Applied A</w:t>
      </w:r>
      <w:r w:rsidR="006433E5">
        <w:t>gile methodologies</w:t>
      </w:r>
      <w:r w:rsidR="00C42AD5" w:rsidRPr="00C42AD5">
        <w:t xml:space="preserve"> overcome design obstacles and tackle time-sensitive objectives</w:t>
      </w:r>
      <w:r w:rsidR="00C42AD5">
        <w:t xml:space="preserve"> in development</w:t>
      </w:r>
    </w:p>
    <w:p w14:paraId="2D14ABC0" w14:textId="7B4F9FCE" w:rsidR="00400263" w:rsidRPr="007C632D" w:rsidRDefault="001422D8" w:rsidP="004879E8">
      <w:pPr>
        <w:numPr>
          <w:ilvl w:val="0"/>
          <w:numId w:val="2"/>
        </w:numPr>
        <w:ind w:left="720"/>
        <w:contextualSpacing/>
      </w:pPr>
      <w:r>
        <w:t>Worked with</w:t>
      </w:r>
      <w:r w:rsidR="00C031EE">
        <w:t xml:space="preserve"> team </w:t>
      </w:r>
      <w:r>
        <w:t xml:space="preserve">of 4; provided </w:t>
      </w:r>
      <w:r w:rsidR="00C031EE">
        <w:t xml:space="preserve">solutions </w:t>
      </w:r>
      <w:r w:rsidR="0084015C">
        <w:t>like</w:t>
      </w:r>
      <w:r w:rsidR="00710990">
        <w:t xml:space="preserve"> </w:t>
      </w:r>
      <w:r w:rsidR="0084015C">
        <w:t xml:space="preserve">building a carousel for the </w:t>
      </w:r>
      <w:r w:rsidR="00710990">
        <w:t>Sponsors page</w:t>
      </w:r>
      <w:r w:rsidR="00C031EE">
        <w:t xml:space="preserve">, resulting in being the customer’s favorite </w:t>
      </w:r>
      <w:r w:rsidR="0084015C">
        <w:t>portion of</w:t>
      </w:r>
      <w:r w:rsidR="00C031EE">
        <w:t xml:space="preserve">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4D9553AA" w14:textId="3DBBF332" w:rsidR="00665C4F" w:rsidRDefault="00266292" w:rsidP="00665C4F">
      <w:pPr>
        <w:pStyle w:val="StyleContactInfo"/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Lauren Slyman Music</w:t>
      </w:r>
      <w:r w:rsidR="00665C4F">
        <w:rPr>
          <w:b/>
          <w:sz w:val="20"/>
        </w:rPr>
        <w:t xml:space="preserve"> </w:t>
      </w:r>
    </w:p>
    <w:p w14:paraId="10DF4174" w14:textId="74B77978" w:rsidR="00266292" w:rsidRPr="00665C4F" w:rsidRDefault="00C673ED" w:rsidP="00665C4F">
      <w:pPr>
        <w:pStyle w:val="StyleContactInfo"/>
        <w:spacing w:line="240" w:lineRule="auto"/>
        <w:jc w:val="both"/>
        <w:rPr>
          <w:b/>
          <w:sz w:val="24"/>
        </w:rPr>
      </w:pPr>
      <w:r>
        <w:t>Generated</w:t>
      </w:r>
      <w:r w:rsidR="00665C4F">
        <w:t xml:space="preserve"> 1000s in revenue from iTunes and performances,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>for Computing in The Business Environment—a class that focuses on a high-level view of technology, covering topics such as data-analysis, business applications, cyber security, and IoT.</w:t>
      </w:r>
    </w:p>
    <w:p w14:paraId="2FB92094" w14:textId="2E088C8F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282E1AEA" w:rsidR="00266292" w:rsidRDefault="00266292" w:rsidP="00266292">
      <w:pPr>
        <w:rPr>
          <w:sz w:val="18"/>
        </w:rPr>
      </w:pPr>
      <w:r>
        <w:t xml:space="preserve">Out of </w:t>
      </w:r>
      <w:r w:rsidR="00E45FB4">
        <w:t>12</w:t>
      </w:r>
      <w:r>
        <w:t xml:space="preserve"> teams, my partner and I placed in top 3 </w:t>
      </w:r>
      <w:r w:rsidR="00C673ED">
        <w:t>with</w:t>
      </w:r>
      <w:r>
        <w:t xml:space="preserve"> </w:t>
      </w:r>
      <w:r w:rsidR="00E45FB4">
        <w:t>SMS-based solution</w:t>
      </w:r>
      <w:r w:rsidR="006621CB">
        <w:t xml:space="preserve"> </w:t>
      </w:r>
      <w:r w:rsidR="00E45FB4">
        <w:t>compensating for</w:t>
      </w:r>
      <w:r w:rsidR="00C673ED" w:rsidRPr="00C673ED">
        <w:t xml:space="preserve"> lack of internet </w:t>
      </w:r>
      <w:r w:rsidR="00C673ED">
        <w:t xml:space="preserve">in </w:t>
      </w:r>
      <w:r w:rsidR="006621CB">
        <w:t>developing</w:t>
      </w:r>
      <w:r w:rsidR="00C673ED"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0364604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E5FB61" wp14:editId="16F08504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 Team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FB61" id="_x0000_s1030" type="#_x0000_t202" style="position:absolute;margin-left:-6.75pt;margin-top:7.15pt;width:122.25pt;height:1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R Team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17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r w:rsidR="00266292">
        <w:rPr>
          <w:bCs/>
          <w:sz w:val="18"/>
        </w:rPr>
        <w:t xml:space="preserve">GatorTech </w:t>
      </w:r>
      <w:r w:rsidR="00B809E3">
        <w:rPr>
          <w:bCs/>
          <w:sz w:val="18"/>
        </w:rPr>
        <w:t>(@gatortech on medium.com)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99942" w14:textId="77777777" w:rsidR="0006268A" w:rsidRDefault="0006268A" w:rsidP="006C157C">
      <w:r>
        <w:separator/>
      </w:r>
    </w:p>
  </w:endnote>
  <w:endnote w:type="continuationSeparator" w:id="0">
    <w:p w14:paraId="1B2A1E87" w14:textId="77777777" w:rsidR="0006268A" w:rsidRDefault="0006268A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B2E42" w14:textId="77777777" w:rsidR="0006268A" w:rsidRDefault="0006268A" w:rsidP="006C157C">
      <w:r>
        <w:separator/>
      </w:r>
    </w:p>
  </w:footnote>
  <w:footnote w:type="continuationSeparator" w:id="0">
    <w:p w14:paraId="29060791" w14:textId="77777777" w:rsidR="0006268A" w:rsidRDefault="0006268A" w:rsidP="006C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42987"/>
    <w:rsid w:val="0006268A"/>
    <w:rsid w:val="00072184"/>
    <w:rsid w:val="000935B7"/>
    <w:rsid w:val="000952B8"/>
    <w:rsid w:val="000A0C59"/>
    <w:rsid w:val="000B09D5"/>
    <w:rsid w:val="000D3B7B"/>
    <w:rsid w:val="000E1EEB"/>
    <w:rsid w:val="000E469D"/>
    <w:rsid w:val="000F5512"/>
    <w:rsid w:val="000F55CC"/>
    <w:rsid w:val="000F7FC7"/>
    <w:rsid w:val="001159BC"/>
    <w:rsid w:val="00121382"/>
    <w:rsid w:val="00122553"/>
    <w:rsid w:val="00123A1C"/>
    <w:rsid w:val="0013785F"/>
    <w:rsid w:val="001409E0"/>
    <w:rsid w:val="001422D8"/>
    <w:rsid w:val="00151E63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06B53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C701C"/>
    <w:rsid w:val="003E4D6A"/>
    <w:rsid w:val="003F03D0"/>
    <w:rsid w:val="003F2AE6"/>
    <w:rsid w:val="003F476E"/>
    <w:rsid w:val="003F77BF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525A0"/>
    <w:rsid w:val="00481202"/>
    <w:rsid w:val="00481F88"/>
    <w:rsid w:val="004879E8"/>
    <w:rsid w:val="00490BBE"/>
    <w:rsid w:val="004A4265"/>
    <w:rsid w:val="004A5F38"/>
    <w:rsid w:val="004B2C21"/>
    <w:rsid w:val="004B3F05"/>
    <w:rsid w:val="004C7457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C0C98"/>
    <w:rsid w:val="005D2CDB"/>
    <w:rsid w:val="005E08F5"/>
    <w:rsid w:val="005F3EEB"/>
    <w:rsid w:val="0060346E"/>
    <w:rsid w:val="0060519E"/>
    <w:rsid w:val="00623C86"/>
    <w:rsid w:val="0064001C"/>
    <w:rsid w:val="0064200C"/>
    <w:rsid w:val="006433E5"/>
    <w:rsid w:val="006442AC"/>
    <w:rsid w:val="006531F6"/>
    <w:rsid w:val="006552FA"/>
    <w:rsid w:val="006621CB"/>
    <w:rsid w:val="00665C4F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27DE"/>
    <w:rsid w:val="006E66A6"/>
    <w:rsid w:val="006E6873"/>
    <w:rsid w:val="006F5B00"/>
    <w:rsid w:val="00707ECF"/>
    <w:rsid w:val="00710990"/>
    <w:rsid w:val="00710E37"/>
    <w:rsid w:val="00714BA6"/>
    <w:rsid w:val="00720609"/>
    <w:rsid w:val="007228F4"/>
    <w:rsid w:val="007242B6"/>
    <w:rsid w:val="00725086"/>
    <w:rsid w:val="00731296"/>
    <w:rsid w:val="00746084"/>
    <w:rsid w:val="00750389"/>
    <w:rsid w:val="007605F6"/>
    <w:rsid w:val="007628DE"/>
    <w:rsid w:val="007675C5"/>
    <w:rsid w:val="00770CD3"/>
    <w:rsid w:val="00772132"/>
    <w:rsid w:val="007A5134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21083"/>
    <w:rsid w:val="00823640"/>
    <w:rsid w:val="00831254"/>
    <w:rsid w:val="0084015C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1F77"/>
    <w:rsid w:val="00907DE3"/>
    <w:rsid w:val="00925782"/>
    <w:rsid w:val="009369C9"/>
    <w:rsid w:val="00947BB4"/>
    <w:rsid w:val="00956742"/>
    <w:rsid w:val="009624D3"/>
    <w:rsid w:val="00962570"/>
    <w:rsid w:val="009641ED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51CA1"/>
    <w:rsid w:val="00A605F7"/>
    <w:rsid w:val="00A9187D"/>
    <w:rsid w:val="00A95BAE"/>
    <w:rsid w:val="00AB45AA"/>
    <w:rsid w:val="00AC7684"/>
    <w:rsid w:val="00AD4528"/>
    <w:rsid w:val="00AD6D30"/>
    <w:rsid w:val="00AE0881"/>
    <w:rsid w:val="00AE23B0"/>
    <w:rsid w:val="00AE5CC9"/>
    <w:rsid w:val="00AF30EA"/>
    <w:rsid w:val="00B05A93"/>
    <w:rsid w:val="00B068BC"/>
    <w:rsid w:val="00B37603"/>
    <w:rsid w:val="00B42064"/>
    <w:rsid w:val="00B47DA8"/>
    <w:rsid w:val="00B53F3C"/>
    <w:rsid w:val="00B57BA6"/>
    <w:rsid w:val="00B61105"/>
    <w:rsid w:val="00B70CA4"/>
    <w:rsid w:val="00B807D6"/>
    <w:rsid w:val="00B809E3"/>
    <w:rsid w:val="00B94B1F"/>
    <w:rsid w:val="00BA0B39"/>
    <w:rsid w:val="00BA0E56"/>
    <w:rsid w:val="00BA48DC"/>
    <w:rsid w:val="00BA75FB"/>
    <w:rsid w:val="00BC2309"/>
    <w:rsid w:val="00BE77BD"/>
    <w:rsid w:val="00BF7E9D"/>
    <w:rsid w:val="00C031EE"/>
    <w:rsid w:val="00C3625E"/>
    <w:rsid w:val="00C42148"/>
    <w:rsid w:val="00C42AD5"/>
    <w:rsid w:val="00C43C51"/>
    <w:rsid w:val="00C45189"/>
    <w:rsid w:val="00C45F65"/>
    <w:rsid w:val="00C5760D"/>
    <w:rsid w:val="00C637F0"/>
    <w:rsid w:val="00C6380B"/>
    <w:rsid w:val="00C673ED"/>
    <w:rsid w:val="00C70A01"/>
    <w:rsid w:val="00C76BC8"/>
    <w:rsid w:val="00C919E8"/>
    <w:rsid w:val="00C93D73"/>
    <w:rsid w:val="00CA0B50"/>
    <w:rsid w:val="00CA36E5"/>
    <w:rsid w:val="00CB07AC"/>
    <w:rsid w:val="00CB22FA"/>
    <w:rsid w:val="00CB73DA"/>
    <w:rsid w:val="00CB7DB3"/>
    <w:rsid w:val="00CC7B0C"/>
    <w:rsid w:val="00D060E8"/>
    <w:rsid w:val="00D12CC5"/>
    <w:rsid w:val="00D13571"/>
    <w:rsid w:val="00D27BB8"/>
    <w:rsid w:val="00D33C61"/>
    <w:rsid w:val="00D363A1"/>
    <w:rsid w:val="00D417B5"/>
    <w:rsid w:val="00D43DC5"/>
    <w:rsid w:val="00D677D8"/>
    <w:rsid w:val="00D711AE"/>
    <w:rsid w:val="00D7405D"/>
    <w:rsid w:val="00D75D56"/>
    <w:rsid w:val="00D76201"/>
    <w:rsid w:val="00D944DE"/>
    <w:rsid w:val="00DB1403"/>
    <w:rsid w:val="00DD15C8"/>
    <w:rsid w:val="00DD4A35"/>
    <w:rsid w:val="00DE026C"/>
    <w:rsid w:val="00DE3C8E"/>
    <w:rsid w:val="00DE7D59"/>
    <w:rsid w:val="00DF2EFC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81"/>
    <w:rsid w:val="00EA5CA2"/>
    <w:rsid w:val="00EB1D28"/>
    <w:rsid w:val="00ED3614"/>
    <w:rsid w:val="00ED714D"/>
    <w:rsid w:val="00EE7C84"/>
    <w:rsid w:val="00F12B3D"/>
    <w:rsid w:val="00F16EA8"/>
    <w:rsid w:val="00F23124"/>
    <w:rsid w:val="00F24EC6"/>
    <w:rsid w:val="00F366BB"/>
    <w:rsid w:val="00F46E29"/>
    <w:rsid w:val="00F56F13"/>
    <w:rsid w:val="00F6385B"/>
    <w:rsid w:val="00F66CC2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6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hyperlink" Target="https://medium.com/@laurenslyman" TargetMode="External"/><Relationship Id="rId13" Type="http://schemas.openxmlformats.org/officeDocument/2006/relationships/image" Target="media/image3.tiff"/><Relationship Id="rId14" Type="http://schemas.openxmlformats.org/officeDocument/2006/relationships/hyperlink" Target="https://www.linkedin.com/in/lauren-slyman-39349390/" TargetMode="External"/><Relationship Id="rId15" Type="http://schemas.openxmlformats.org/officeDocument/2006/relationships/image" Target="media/image4.jpeg"/><Relationship Id="rId16" Type="http://schemas.openxmlformats.org/officeDocument/2006/relationships/hyperlink" Target="mailto:Lslyman7@ufl.edu" TargetMode="External"/><Relationship Id="rId17" Type="http://schemas.openxmlformats.org/officeDocument/2006/relationships/hyperlink" Target="https://medium.com/gatortech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laurensly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://laurensly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6617B-931B-8041-918F-C6245959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9</Words>
  <Characters>381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6</cp:revision>
  <cp:lastPrinted>2017-09-25T17:55:00Z</cp:lastPrinted>
  <dcterms:created xsi:type="dcterms:W3CDTF">2017-09-22T02:10:00Z</dcterms:created>
  <dcterms:modified xsi:type="dcterms:W3CDTF">2017-09-28T14:42:00Z</dcterms:modified>
</cp:coreProperties>
</file>